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75" w:rsidRDefault="000B0C65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3775" w:rsidRDefault="00883775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421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0B0C65" w:rsidP="000B0C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8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42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775" w:rsidRDefault="00E86249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883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положения об Архиве Администрации </w:t>
      </w:r>
    </w:p>
    <w:p w:rsidR="00E86249" w:rsidRPr="00E86249" w:rsidRDefault="00883775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</w:t>
      </w:r>
      <w:r w:rsidR="00421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249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74A" w:rsidRPr="00C317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уководствуясь </w:t>
      </w:r>
      <w:r w:rsidR="00C3174A" w:rsidRP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части 1 статьи 14 Федерального закона от 6 октября 2003 года № 131-ФЗ «Об общих принципах организации местного самоуправления в Российской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86249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б Архиве Администрации Ново</w:t>
      </w:r>
      <w:r w:rsidR="00421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E86249" w:rsidRDefault="00511E20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624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65D74">
        <w:rPr>
          <w:rFonts w:ascii="Times New Roman" w:hAnsi="Times New Roman" w:cs="Times New Roman"/>
          <w:sz w:val="24"/>
          <w:szCs w:val="24"/>
        </w:rPr>
        <w:t>управл</w:t>
      </w:r>
      <w:r w:rsidR="00421EB3">
        <w:rPr>
          <w:rFonts w:ascii="Times New Roman" w:hAnsi="Times New Roman" w:cs="Times New Roman"/>
          <w:sz w:val="24"/>
          <w:szCs w:val="24"/>
        </w:rPr>
        <w:t>яющего</w:t>
      </w:r>
      <w:r w:rsidR="00E65D74"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E86249">
        <w:rPr>
          <w:rFonts w:ascii="Times New Roman" w:hAnsi="Times New Roman" w:cs="Times New Roman"/>
          <w:sz w:val="24"/>
          <w:szCs w:val="24"/>
        </w:rPr>
        <w:t>.</w:t>
      </w:r>
    </w:p>
    <w:p w:rsidR="00E65D74" w:rsidRDefault="00E65D74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</w:t>
      </w:r>
      <w:r w:rsidR="00421EB3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D53C1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E65D74" w:rsidRPr="00335A79" w:rsidRDefault="00E65D74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>ем</w:t>
      </w:r>
      <w:r w:rsidRPr="00335A7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Ново</w:t>
      </w:r>
      <w:r w:rsidR="00421EB3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335A79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0B0C65">
        <w:rPr>
          <w:rFonts w:ascii="Times New Roman" w:eastAsia="Times New Roman" w:hAnsi="Times New Roman" w:cs="Times New Roman"/>
          <w:lang w:eastAsia="ru-RU"/>
        </w:rPr>
        <w:t>19.11.2019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B0C65">
        <w:rPr>
          <w:rFonts w:ascii="Times New Roman" w:eastAsia="Times New Roman" w:hAnsi="Times New Roman" w:cs="Times New Roman"/>
          <w:lang w:eastAsia="ru-RU"/>
        </w:rPr>
        <w:t>119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56" w:rsidRDefault="00025A56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573047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рхиве Администрации Ново</w:t>
      </w:r>
      <w:r w:rsidR="00421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</w:t>
      </w:r>
      <w:r w:rsidR="00421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о личному составу, образовавших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дготовку документов к передаче на постоянное хранение в Муниципальный архив Администраци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источником комплектования которого выступает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D74" w:rsidRPr="00E65D74" w:rsidRDefault="008E3000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анное положение согласовывается Экспертно-проверочной комиссией (ЭПК) Департамента по культуре Томской области и утверждается 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в своей деятельности руководствуется Федеральным </w:t>
      </w:r>
      <w:hyperlink r:id="rId9" w:history="1">
        <w:r w:rsidRPr="008E30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октябр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-ФЗ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в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ле в Российской Федерации»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.</w:t>
      </w:r>
    </w:p>
    <w:p w:rsidR="00E65D74" w:rsidRPr="00E65D74" w:rsidRDefault="008E3000" w:rsidP="008E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 документов Архива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хив хранит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постоянного хранения и документы по личному составу фонда</w:t>
      </w:r>
      <w:r w:rsidR="0042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й - предшественников (при их наличии)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нд пользования (при наличии);</w:t>
      </w:r>
    </w:p>
    <w:p w:rsidR="00E65D74" w:rsidRPr="00E65D74" w:rsidRDefault="00025A56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8E3000" w:rsidP="008E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чи Архива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дачам Архива относятся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хранения документов, состав которых предусмотрен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настоящего Полож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ание Архива документами, образовавшими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документ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документов, находящихся на хранении в Архиве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и своевременная передача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е руководство и 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и оформлением дел в структурных подразделениях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й передачей их в Архив.</w:t>
      </w:r>
    </w:p>
    <w:p w:rsidR="00E65D74" w:rsidRPr="00E65D74" w:rsidRDefault="00BD2348" w:rsidP="00BD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и Архива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в осуществляет следующие функции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ржденным графиком.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документов и фонд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Российской Федерации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тизирует и размещает документы, поступающие на хранение в Архив, образовавшиеся в ходе осуществления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дготовку и представляет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рассмотрение и согласование экспертной </w:t>
      </w: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</w:t>
      </w:r>
      <w:proofErr w:type="gramEnd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утверждение ЭПК Департамента по культуре Томской области описи дел постоянного хран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гласование ЭПК Департамента по культуре Томской области описи дел по личному составу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огласование Э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Департамента по культуре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 утверждение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Ново</w:t>
      </w:r>
      <w:r w:rsidR="00421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главе Администрации поселения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е Томской области;</w:t>
      </w:r>
      <w:proofErr w:type="gramEnd"/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ередачу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дальнейшему хранению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мероприятия по обеспечению сохранности документов, находящихся на хранении в Архи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нформирование руководства и работников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и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пользователей по вопросам местонахождения архивных докумен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дачу документов и дел для работы в читальном (просмотровом) з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ли во временное пользование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ет запросы пользователей, выдает архивные копии документов, архивные выписки и архивные справки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использов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ет фонд пользования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ует его использовани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ведение справочно-поиск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ре</w:t>
      </w:r>
      <w:proofErr w:type="gramStart"/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д</w:t>
      </w:r>
      <w:proofErr w:type="gramEnd"/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м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 разработке документов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р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го дела и делопроизводст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методическую помощь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жбе делопроизводства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ении номенклатуры дел, формировании и оформлении дел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документов к передаче в Архив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335A79" w:rsidP="0033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Архива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рхив имеет право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ять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Нов</w:t>
      </w:r>
      <w:r w:rsidR="00421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колаевског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главе администрации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в структурных подразделениях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работы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вать рекомендации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ормировать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участие в заседаниях ЭПК Департамента по культуре Томской области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E5" w:rsidRPr="00025A56" w:rsidRDefault="00421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Default="009A26E5"/>
    <w:p w:rsidR="009A26E5" w:rsidRDefault="009A26E5"/>
    <w:p w:rsidR="009A26E5" w:rsidRDefault="009A26E5"/>
    <w:p w:rsidR="00F54694" w:rsidRDefault="00F54694"/>
    <w:p w:rsidR="00F54694" w:rsidRDefault="00F54694"/>
    <w:p w:rsidR="00F54694" w:rsidRDefault="00F54694"/>
    <w:p w:rsidR="00F54694" w:rsidRPr="00573047" w:rsidRDefault="00F54694"/>
    <w:sectPr w:rsidR="00F54694" w:rsidRPr="00573047" w:rsidSect="00E65D74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09" w:rsidRDefault="00A82C09" w:rsidP="00981F74">
      <w:pPr>
        <w:spacing w:after="0" w:line="240" w:lineRule="auto"/>
      </w:pPr>
      <w:r>
        <w:separator/>
      </w:r>
    </w:p>
  </w:endnote>
  <w:endnote w:type="continuationSeparator" w:id="0">
    <w:p w:rsidR="00A82C09" w:rsidRDefault="00A82C09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09" w:rsidRDefault="00A82C09" w:rsidP="00981F74">
      <w:pPr>
        <w:spacing w:after="0" w:line="240" w:lineRule="auto"/>
      </w:pPr>
      <w:r>
        <w:separator/>
      </w:r>
    </w:p>
  </w:footnote>
  <w:footnote w:type="continuationSeparator" w:id="0">
    <w:p w:rsidR="00A82C09" w:rsidRDefault="00A82C09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065731"/>
      <w:docPartObj>
        <w:docPartGallery w:val="Page Numbers (Top of Page)"/>
        <w:docPartUnique/>
      </w:docPartObj>
    </w:sdtPr>
    <w:sdtEndPr/>
    <w:sdtContent>
      <w:p w:rsidR="00F54694" w:rsidRDefault="00F546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65">
          <w:rPr>
            <w:noProof/>
          </w:rPr>
          <w:t>4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25A56"/>
    <w:rsid w:val="00031ACA"/>
    <w:rsid w:val="000518EC"/>
    <w:rsid w:val="00056A17"/>
    <w:rsid w:val="000674DD"/>
    <w:rsid w:val="000725D9"/>
    <w:rsid w:val="000725DF"/>
    <w:rsid w:val="000B0C65"/>
    <w:rsid w:val="000D47FD"/>
    <w:rsid w:val="000F0B4C"/>
    <w:rsid w:val="001209D9"/>
    <w:rsid w:val="00152841"/>
    <w:rsid w:val="001965C2"/>
    <w:rsid w:val="001A6786"/>
    <w:rsid w:val="001B0496"/>
    <w:rsid w:val="00241EEB"/>
    <w:rsid w:val="00246F45"/>
    <w:rsid w:val="00296C2D"/>
    <w:rsid w:val="002B63F4"/>
    <w:rsid w:val="002F47F7"/>
    <w:rsid w:val="00302FD9"/>
    <w:rsid w:val="00335A79"/>
    <w:rsid w:val="00350763"/>
    <w:rsid w:val="00351145"/>
    <w:rsid w:val="00353B68"/>
    <w:rsid w:val="0036193A"/>
    <w:rsid w:val="00375D20"/>
    <w:rsid w:val="00376537"/>
    <w:rsid w:val="0038211D"/>
    <w:rsid w:val="003F241D"/>
    <w:rsid w:val="0041592B"/>
    <w:rsid w:val="00417862"/>
    <w:rsid w:val="00421EB3"/>
    <w:rsid w:val="00436A4B"/>
    <w:rsid w:val="00461660"/>
    <w:rsid w:val="00511E20"/>
    <w:rsid w:val="00573047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905D0"/>
    <w:rsid w:val="006A2955"/>
    <w:rsid w:val="006E4E44"/>
    <w:rsid w:val="006E6B73"/>
    <w:rsid w:val="007236DA"/>
    <w:rsid w:val="0077004D"/>
    <w:rsid w:val="00776294"/>
    <w:rsid w:val="00781064"/>
    <w:rsid w:val="00786F9A"/>
    <w:rsid w:val="007D4A8C"/>
    <w:rsid w:val="00812A1B"/>
    <w:rsid w:val="00847520"/>
    <w:rsid w:val="00860F3F"/>
    <w:rsid w:val="00882F34"/>
    <w:rsid w:val="00883775"/>
    <w:rsid w:val="008A64D2"/>
    <w:rsid w:val="008B7B62"/>
    <w:rsid w:val="008C0D71"/>
    <w:rsid w:val="008C4BF1"/>
    <w:rsid w:val="008D3D91"/>
    <w:rsid w:val="008D53C1"/>
    <w:rsid w:val="008E3000"/>
    <w:rsid w:val="0090267B"/>
    <w:rsid w:val="00902F46"/>
    <w:rsid w:val="009201F2"/>
    <w:rsid w:val="009373C0"/>
    <w:rsid w:val="00961284"/>
    <w:rsid w:val="00981F74"/>
    <w:rsid w:val="009A26E5"/>
    <w:rsid w:val="009C750A"/>
    <w:rsid w:val="009F47E2"/>
    <w:rsid w:val="00A07FB1"/>
    <w:rsid w:val="00A34BAF"/>
    <w:rsid w:val="00A82C09"/>
    <w:rsid w:val="00AA4C86"/>
    <w:rsid w:val="00AB2ED5"/>
    <w:rsid w:val="00AC63CD"/>
    <w:rsid w:val="00AD573C"/>
    <w:rsid w:val="00B110C4"/>
    <w:rsid w:val="00B3735C"/>
    <w:rsid w:val="00B444C5"/>
    <w:rsid w:val="00BD2348"/>
    <w:rsid w:val="00BE04FE"/>
    <w:rsid w:val="00C3174A"/>
    <w:rsid w:val="00C420E2"/>
    <w:rsid w:val="00C80471"/>
    <w:rsid w:val="00C816E6"/>
    <w:rsid w:val="00CA3BE9"/>
    <w:rsid w:val="00CA7EBF"/>
    <w:rsid w:val="00CC1EF2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D87CE8"/>
    <w:rsid w:val="00E44606"/>
    <w:rsid w:val="00E65D74"/>
    <w:rsid w:val="00E86249"/>
    <w:rsid w:val="00E9467D"/>
    <w:rsid w:val="00F02373"/>
    <w:rsid w:val="00F54694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D9E400779151F7BC103CC88F91D0D025B781D282F3FB7E9629C036FAs0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ACB3-B42F-4425-9BFD-383C7A4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8</cp:revision>
  <cp:lastPrinted>2019-11-19T01:58:00Z</cp:lastPrinted>
  <dcterms:created xsi:type="dcterms:W3CDTF">2018-02-17T09:59:00Z</dcterms:created>
  <dcterms:modified xsi:type="dcterms:W3CDTF">2019-11-19T01:59:00Z</dcterms:modified>
</cp:coreProperties>
</file>